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532"/>
        <w:tblW w:w="0" w:type="auto"/>
        <w:tblLook w:val="01E0" w:firstRow="1" w:lastRow="1" w:firstColumn="1" w:lastColumn="1" w:noHBand="0" w:noVBand="0"/>
      </w:tblPr>
      <w:tblGrid>
        <w:gridCol w:w="4877"/>
        <w:gridCol w:w="4836"/>
      </w:tblGrid>
      <w:tr w:rsidR="00BB46CF" w:rsidRPr="000775E0" w:rsidTr="004421B6">
        <w:trPr>
          <w:trHeight w:val="3676"/>
        </w:trPr>
        <w:tc>
          <w:tcPr>
            <w:tcW w:w="4920" w:type="dxa"/>
          </w:tcPr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6CF" w:rsidRPr="004421B6" w:rsidRDefault="00BB46CF" w:rsidP="00BB46CF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421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ОССИЙСКАЯ ФЕДЕРАЦИЯ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</w:t>
            </w:r>
          </w:p>
          <w:p w:rsidR="004421B6" w:rsidRDefault="00BB46CF" w:rsidP="0044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льского поселения </w:t>
            </w:r>
            <w:r w:rsidR="00EB3E4F"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анция </w:t>
            </w:r>
          </w:p>
          <w:p w:rsidR="00BB46CF" w:rsidRPr="004421B6" w:rsidRDefault="00BB46CF" w:rsidP="0044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лявлино 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района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лявлинский 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арской области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E39" w:rsidRPr="00CC1978" w:rsidRDefault="00BB46CF" w:rsidP="00913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="0044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9B3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B3614" w:rsidRPr="009B3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8.04.2023 г. №3</w:t>
            </w:r>
            <w:r w:rsidR="0091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bookmarkStart w:id="0" w:name="_GoBack"/>
            <w:bookmarkEnd w:id="0"/>
          </w:p>
        </w:tc>
        <w:tc>
          <w:tcPr>
            <w:tcW w:w="4920" w:type="dxa"/>
          </w:tcPr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421B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            </w:t>
            </w: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B46CF" w:rsidRPr="004421B6" w:rsidRDefault="00BB46CF" w:rsidP="00BB46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591E39" w:rsidRDefault="005570C1" w:rsidP="00085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084">
        <w:rPr>
          <w:rFonts w:ascii="Times New Roman" w:hAnsi="Times New Roman" w:cs="Times New Roman"/>
          <w:sz w:val="24"/>
          <w:szCs w:val="24"/>
        </w:rPr>
        <w:t xml:space="preserve">О </w:t>
      </w:r>
      <w:r w:rsidR="009B0770" w:rsidRPr="00411084">
        <w:rPr>
          <w:rFonts w:ascii="Times New Roman" w:hAnsi="Times New Roman" w:cs="Times New Roman"/>
          <w:sz w:val="24"/>
          <w:szCs w:val="24"/>
        </w:rPr>
        <w:t xml:space="preserve">назначении </w:t>
      </w:r>
      <w:r w:rsidRPr="00411084">
        <w:rPr>
          <w:rFonts w:ascii="Times New Roman" w:hAnsi="Times New Roman" w:cs="Times New Roman"/>
          <w:sz w:val="24"/>
          <w:szCs w:val="24"/>
        </w:rPr>
        <w:t xml:space="preserve"> публичных слушаний </w:t>
      </w:r>
      <w:r w:rsidR="00591E39" w:rsidRPr="00763E18">
        <w:rPr>
          <w:rFonts w:ascii="Times New Roman" w:hAnsi="Times New Roman" w:cs="Times New Roman"/>
          <w:sz w:val="24"/>
          <w:szCs w:val="24"/>
        </w:rPr>
        <w:t>по проекту межевания</w:t>
      </w:r>
    </w:p>
    <w:p w:rsidR="00591E39" w:rsidRDefault="00591E39" w:rsidP="00085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E18">
        <w:rPr>
          <w:rFonts w:ascii="Times New Roman" w:hAnsi="Times New Roman" w:cs="Times New Roman"/>
          <w:sz w:val="24"/>
          <w:szCs w:val="24"/>
        </w:rPr>
        <w:t>территории для постановки на кадастровый учет земельных</w:t>
      </w:r>
    </w:p>
    <w:p w:rsidR="00591E39" w:rsidRDefault="00C704E0" w:rsidP="00085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ков,</w:t>
      </w:r>
      <w:r w:rsidR="00591E39" w:rsidRPr="00763E18">
        <w:rPr>
          <w:rFonts w:ascii="Times New Roman" w:hAnsi="Times New Roman" w:cs="Times New Roman"/>
          <w:sz w:val="24"/>
          <w:szCs w:val="24"/>
        </w:rPr>
        <w:t xml:space="preserve"> формируемых под многоквартирными жилыми</w:t>
      </w:r>
    </w:p>
    <w:p w:rsidR="0035279E" w:rsidRDefault="00591E39" w:rsidP="00352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E18">
        <w:rPr>
          <w:rFonts w:ascii="Times New Roman" w:hAnsi="Times New Roman" w:cs="Times New Roman"/>
          <w:sz w:val="24"/>
          <w:szCs w:val="24"/>
        </w:rPr>
        <w:t xml:space="preserve">домами расположенных по адресам: </w:t>
      </w:r>
      <w:r w:rsidR="0035279E" w:rsidRPr="0035279E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</w:p>
    <w:p w:rsidR="0035279E" w:rsidRDefault="0035279E" w:rsidP="00352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79E">
        <w:rPr>
          <w:rFonts w:ascii="Times New Roman" w:hAnsi="Times New Roman" w:cs="Times New Roman"/>
          <w:sz w:val="24"/>
          <w:szCs w:val="24"/>
        </w:rPr>
        <w:t>Самарска</w:t>
      </w:r>
      <w:r>
        <w:rPr>
          <w:rFonts w:ascii="Times New Roman" w:hAnsi="Times New Roman" w:cs="Times New Roman"/>
          <w:sz w:val="24"/>
          <w:szCs w:val="24"/>
        </w:rPr>
        <w:t xml:space="preserve">я область, муниципальный район </w:t>
      </w:r>
      <w:r w:rsidRPr="0035279E">
        <w:rPr>
          <w:rFonts w:ascii="Times New Roman" w:hAnsi="Times New Roman" w:cs="Times New Roman"/>
          <w:sz w:val="24"/>
          <w:szCs w:val="24"/>
        </w:rPr>
        <w:t xml:space="preserve">Клявлинский, </w:t>
      </w:r>
    </w:p>
    <w:p w:rsidR="0035279E" w:rsidRDefault="0035279E" w:rsidP="00352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79E">
        <w:rPr>
          <w:rFonts w:ascii="Times New Roman" w:hAnsi="Times New Roman" w:cs="Times New Roman"/>
          <w:sz w:val="24"/>
          <w:szCs w:val="24"/>
        </w:rPr>
        <w:t>сельское поселение ста</w:t>
      </w:r>
      <w:r>
        <w:rPr>
          <w:rFonts w:ascii="Times New Roman" w:hAnsi="Times New Roman" w:cs="Times New Roman"/>
          <w:sz w:val="24"/>
          <w:szCs w:val="24"/>
        </w:rPr>
        <w:t>нция Клявлино, железнодорожная</w:t>
      </w:r>
    </w:p>
    <w:p w:rsidR="005E1F2F" w:rsidRPr="005E1F2F" w:rsidRDefault="0035279E" w:rsidP="005E1F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79E">
        <w:rPr>
          <w:rFonts w:ascii="Times New Roman" w:hAnsi="Times New Roman" w:cs="Times New Roman"/>
          <w:sz w:val="24"/>
          <w:szCs w:val="24"/>
        </w:rPr>
        <w:t xml:space="preserve">станция Клявлино, </w:t>
      </w:r>
      <w:r>
        <w:rPr>
          <w:rFonts w:ascii="Times New Roman" w:hAnsi="Times New Roman" w:cs="Times New Roman"/>
          <w:sz w:val="24"/>
          <w:szCs w:val="24"/>
        </w:rPr>
        <w:t xml:space="preserve">улица </w:t>
      </w:r>
      <w:r w:rsidR="005E1F2F" w:rsidRPr="005E1F2F">
        <w:rPr>
          <w:rFonts w:ascii="Times New Roman" w:hAnsi="Times New Roman" w:cs="Times New Roman"/>
          <w:sz w:val="24"/>
          <w:szCs w:val="24"/>
        </w:rPr>
        <w:t xml:space="preserve">Северная д. 88,  улица Северная д. 90, </w:t>
      </w:r>
    </w:p>
    <w:p w:rsidR="0035279E" w:rsidRDefault="005E1F2F" w:rsidP="005E1F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F2F">
        <w:rPr>
          <w:rFonts w:ascii="Times New Roman" w:hAnsi="Times New Roman" w:cs="Times New Roman"/>
          <w:sz w:val="24"/>
          <w:szCs w:val="24"/>
        </w:rPr>
        <w:t>улица Северная д. 92</w:t>
      </w:r>
      <w:r w:rsidR="0035279E" w:rsidRPr="0035279E">
        <w:rPr>
          <w:rFonts w:ascii="Times New Roman" w:hAnsi="Times New Roman" w:cs="Times New Roman"/>
          <w:sz w:val="24"/>
          <w:szCs w:val="24"/>
        </w:rPr>
        <w:t>.</w:t>
      </w:r>
    </w:p>
    <w:p w:rsidR="0035279E" w:rsidRDefault="0035279E" w:rsidP="00352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8E5" w:rsidRPr="004421B6" w:rsidRDefault="009B0770" w:rsidP="004D16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421B6">
        <w:rPr>
          <w:rFonts w:ascii="Times New Roman" w:hAnsi="Times New Roman" w:cs="Times New Roman"/>
          <w:sz w:val="24"/>
          <w:szCs w:val="24"/>
        </w:rPr>
        <w:t>Р</w:t>
      </w:r>
      <w:r w:rsidR="005570C1" w:rsidRPr="004421B6">
        <w:rPr>
          <w:rFonts w:ascii="Times New Roman" w:hAnsi="Times New Roman" w:cs="Times New Roman"/>
          <w:sz w:val="24"/>
          <w:szCs w:val="24"/>
        </w:rPr>
        <w:t xml:space="preserve">уководствуясь </w:t>
      </w:r>
      <w:r w:rsidR="007F0B59" w:rsidRPr="007F0B59">
        <w:rPr>
          <w:rFonts w:ascii="Times New Roman" w:hAnsi="Times New Roman" w:cs="Times New Roman"/>
          <w:sz w:val="24"/>
          <w:szCs w:val="24"/>
        </w:rPr>
        <w:t xml:space="preserve">Решением собрания представителей сельского поселения станция Клявлино муниципального района Клявлинский Самарской области от 31.07.2019 г №23 «Об утверждении порядка организации и проведения  общественных обсуждений или публичных слушаний в сфере </w:t>
      </w:r>
      <w:r w:rsidR="005E1F2F">
        <w:rPr>
          <w:rFonts w:ascii="Times New Roman" w:hAnsi="Times New Roman" w:cs="Times New Roman"/>
          <w:sz w:val="24"/>
          <w:szCs w:val="24"/>
        </w:rPr>
        <w:t xml:space="preserve">градостроительной деятельности </w:t>
      </w:r>
      <w:r w:rsidR="007F0B59" w:rsidRPr="007F0B59">
        <w:rPr>
          <w:rFonts w:ascii="Times New Roman" w:hAnsi="Times New Roman" w:cs="Times New Roman"/>
          <w:sz w:val="24"/>
          <w:szCs w:val="24"/>
        </w:rPr>
        <w:t>сельского поселения станция Клявлино муниципального района  Клявлинский Самарской области»</w:t>
      </w:r>
      <w:r w:rsidR="00281464" w:rsidRPr="004421B6">
        <w:rPr>
          <w:rFonts w:ascii="Times New Roman" w:hAnsi="Times New Roman" w:cs="Times New Roman"/>
          <w:sz w:val="24"/>
          <w:szCs w:val="24"/>
        </w:rPr>
        <w:t>,</w:t>
      </w:r>
      <w:r w:rsidR="00F228F7" w:rsidRPr="00F228F7">
        <w:t xml:space="preserve"> </w:t>
      </w:r>
      <w:r w:rsidR="00F228F7" w:rsidRPr="00F228F7">
        <w:rPr>
          <w:rFonts w:ascii="Times New Roman" w:hAnsi="Times New Roman" w:cs="Times New Roman"/>
          <w:sz w:val="24"/>
          <w:szCs w:val="24"/>
        </w:rPr>
        <w:t>Решением собрания представителей сельского поселения станция Клявлино муниципального района Клявлинский Самарской области от</w:t>
      </w:r>
      <w:r w:rsidR="00F228F7">
        <w:rPr>
          <w:rFonts w:ascii="Times New Roman" w:hAnsi="Times New Roman" w:cs="Times New Roman"/>
          <w:sz w:val="24"/>
          <w:szCs w:val="24"/>
        </w:rPr>
        <w:t xml:space="preserve"> </w:t>
      </w:r>
      <w:r w:rsidR="00F228F7" w:rsidRPr="00F228F7">
        <w:rPr>
          <w:rFonts w:ascii="Times New Roman" w:hAnsi="Times New Roman" w:cs="Times New Roman"/>
          <w:sz w:val="24"/>
          <w:szCs w:val="24"/>
        </w:rPr>
        <w:t>18.12.2013</w:t>
      </w:r>
      <w:r w:rsidR="00763E18">
        <w:rPr>
          <w:rFonts w:ascii="Times New Roman" w:hAnsi="Times New Roman" w:cs="Times New Roman"/>
          <w:sz w:val="24"/>
          <w:szCs w:val="24"/>
        </w:rPr>
        <w:t xml:space="preserve"> </w:t>
      </w:r>
      <w:r w:rsidR="00F228F7" w:rsidRPr="00F228F7">
        <w:rPr>
          <w:rFonts w:ascii="Times New Roman" w:hAnsi="Times New Roman" w:cs="Times New Roman"/>
          <w:sz w:val="24"/>
          <w:szCs w:val="24"/>
        </w:rPr>
        <w:t>г.  № 30.1</w:t>
      </w:r>
      <w:r w:rsidR="00F228F7">
        <w:rPr>
          <w:rFonts w:ascii="Times New Roman" w:hAnsi="Times New Roman" w:cs="Times New Roman"/>
          <w:sz w:val="24"/>
          <w:szCs w:val="24"/>
        </w:rPr>
        <w:t xml:space="preserve"> «Об утверждении п</w:t>
      </w:r>
      <w:r w:rsidR="00F228F7" w:rsidRPr="00F228F7">
        <w:rPr>
          <w:rFonts w:ascii="Times New Roman" w:hAnsi="Times New Roman" w:cs="Times New Roman"/>
          <w:sz w:val="24"/>
          <w:szCs w:val="24"/>
        </w:rPr>
        <w:t>равил землепользования и застройки сельского поселения станция Клявлино муниципального района Клявлинский Самарской области</w:t>
      </w:r>
      <w:r w:rsidR="00F228F7">
        <w:rPr>
          <w:rFonts w:ascii="Times New Roman" w:hAnsi="Times New Roman" w:cs="Times New Roman"/>
          <w:sz w:val="24"/>
          <w:szCs w:val="24"/>
        </w:rPr>
        <w:t>»,</w:t>
      </w:r>
      <w:r w:rsidR="00776BC4" w:rsidRPr="004421B6">
        <w:rPr>
          <w:rFonts w:ascii="Times New Roman" w:hAnsi="Times New Roman" w:cs="Times New Roman"/>
          <w:sz w:val="24"/>
          <w:szCs w:val="24"/>
        </w:rPr>
        <w:t xml:space="preserve"> Уставом сельского поселения станция Клявлино муниципального района Клявлинский Самарской области,</w:t>
      </w:r>
      <w:r w:rsidR="00DD5752" w:rsidRPr="004421B6">
        <w:rPr>
          <w:rFonts w:ascii="Times New Roman" w:hAnsi="Times New Roman" w:cs="Times New Roman"/>
          <w:sz w:val="24"/>
          <w:szCs w:val="24"/>
        </w:rPr>
        <w:t xml:space="preserve"> </w:t>
      </w:r>
      <w:r w:rsidR="00281464" w:rsidRPr="004421B6">
        <w:rPr>
          <w:rFonts w:ascii="Times New Roman" w:hAnsi="Times New Roman" w:cs="Times New Roman"/>
          <w:sz w:val="24"/>
          <w:szCs w:val="24"/>
        </w:rPr>
        <w:t>ПОСТАНОВЛЯЮ:</w:t>
      </w:r>
      <w:r w:rsidR="00A14128" w:rsidRPr="004421B6">
        <w:rPr>
          <w:rFonts w:ascii="Times New Roman" w:hAnsi="Times New Roman" w:cs="Times New Roman"/>
          <w:sz w:val="24"/>
          <w:szCs w:val="24"/>
        </w:rPr>
        <w:t xml:space="preserve"> </w:t>
      </w:r>
      <w:r w:rsidR="006758E5" w:rsidRPr="004421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63E18" w:rsidRPr="005E1F2F" w:rsidRDefault="004D1685" w:rsidP="005E1F2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17E65" w:rsidRPr="00763E18">
        <w:rPr>
          <w:rFonts w:ascii="Times New Roman" w:hAnsi="Times New Roman" w:cs="Times New Roman"/>
          <w:sz w:val="24"/>
          <w:szCs w:val="24"/>
        </w:rPr>
        <w:t xml:space="preserve">Назначить проведение публичных слушаний по </w:t>
      </w:r>
      <w:r w:rsidR="00CC1978" w:rsidRPr="00763E18">
        <w:rPr>
          <w:rFonts w:ascii="Times New Roman" w:hAnsi="Times New Roman" w:cs="Times New Roman"/>
          <w:sz w:val="24"/>
          <w:szCs w:val="24"/>
        </w:rPr>
        <w:t>проекту межевания территории для постановки на кадастровый учет зем</w:t>
      </w:r>
      <w:r w:rsidR="00990E84" w:rsidRPr="00763E18">
        <w:rPr>
          <w:rFonts w:ascii="Times New Roman" w:hAnsi="Times New Roman" w:cs="Times New Roman"/>
          <w:sz w:val="24"/>
          <w:szCs w:val="24"/>
        </w:rPr>
        <w:t>ельных участков. формируемых под</w:t>
      </w:r>
      <w:r w:rsidR="00CC1978" w:rsidRPr="00763E18">
        <w:rPr>
          <w:rFonts w:ascii="Times New Roman" w:hAnsi="Times New Roman" w:cs="Times New Roman"/>
          <w:sz w:val="24"/>
          <w:szCs w:val="24"/>
        </w:rPr>
        <w:t xml:space="preserve"> многоквартирными жилыми домами расположенных по адресам: </w:t>
      </w:r>
      <w:r w:rsidR="0035279E" w:rsidRPr="005E1F2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Российская Федерация, Самарская область, муниципальный район Клявлинский, сельское поселение станция Клявлино, железнодорожная станция Клявлино,  </w:t>
      </w:r>
      <w:r w:rsidR="005E1F2F" w:rsidRPr="005E1F2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лица Северная</w:t>
      </w:r>
      <w:r w:rsidR="005E1F2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д. 88,  улица Северная д. 90, </w:t>
      </w:r>
      <w:r w:rsidR="005E1F2F" w:rsidRPr="005E1F2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лица Северная д. 92</w:t>
      </w:r>
      <w:r w:rsidR="0035279E" w:rsidRPr="005E1F2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EB3E4F" w:rsidRPr="004D1685" w:rsidRDefault="004D1685" w:rsidP="004D1685">
      <w:pPr>
        <w:tabs>
          <w:tab w:val="left" w:pos="0"/>
        </w:tabs>
        <w:spacing w:after="0"/>
        <w:ind w:firstLine="56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2. </w:t>
      </w:r>
      <w:r w:rsidR="00EB3E4F" w:rsidRPr="004D1685">
        <w:rPr>
          <w:rFonts w:ascii="Times New Roman" w:hAnsi="Times New Roman" w:cs="Times New Roman"/>
          <w:sz w:val="24"/>
          <w:szCs w:val="24"/>
          <w:lang w:bidi="ru-RU"/>
        </w:rPr>
        <w:t>Пуб</w:t>
      </w:r>
      <w:r w:rsidR="00D54E24" w:rsidRPr="004D1685">
        <w:rPr>
          <w:rFonts w:ascii="Times New Roman" w:hAnsi="Times New Roman" w:cs="Times New Roman"/>
          <w:sz w:val="24"/>
          <w:szCs w:val="24"/>
          <w:lang w:bidi="ru-RU"/>
        </w:rPr>
        <w:t xml:space="preserve">личные слушания проводятся с  </w:t>
      </w:r>
      <w:r w:rsidR="005E1F2F">
        <w:rPr>
          <w:rFonts w:ascii="Times New Roman" w:hAnsi="Times New Roman" w:cs="Times New Roman"/>
          <w:sz w:val="24"/>
          <w:szCs w:val="24"/>
          <w:lang w:bidi="ru-RU"/>
        </w:rPr>
        <w:t>19</w:t>
      </w:r>
      <w:r w:rsidR="00334D69" w:rsidRPr="004D1685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081072" w:rsidRPr="004D1685">
        <w:rPr>
          <w:rFonts w:ascii="Times New Roman" w:hAnsi="Times New Roman" w:cs="Times New Roman"/>
          <w:sz w:val="24"/>
          <w:szCs w:val="24"/>
          <w:lang w:bidi="ru-RU"/>
        </w:rPr>
        <w:t>0</w:t>
      </w:r>
      <w:r w:rsidR="005E1F2F">
        <w:rPr>
          <w:rFonts w:ascii="Times New Roman" w:hAnsi="Times New Roman" w:cs="Times New Roman"/>
          <w:sz w:val="24"/>
          <w:szCs w:val="24"/>
          <w:lang w:bidi="ru-RU"/>
        </w:rPr>
        <w:t>4</w:t>
      </w:r>
      <w:r w:rsidR="00334D69" w:rsidRPr="004D1685">
        <w:rPr>
          <w:rFonts w:ascii="Times New Roman" w:hAnsi="Times New Roman" w:cs="Times New Roman"/>
          <w:sz w:val="24"/>
          <w:szCs w:val="24"/>
          <w:lang w:bidi="ru-RU"/>
        </w:rPr>
        <w:t>.20</w:t>
      </w:r>
      <w:r w:rsidR="00081072" w:rsidRPr="004D1685">
        <w:rPr>
          <w:rFonts w:ascii="Times New Roman" w:hAnsi="Times New Roman" w:cs="Times New Roman"/>
          <w:sz w:val="24"/>
          <w:szCs w:val="24"/>
          <w:lang w:bidi="ru-RU"/>
        </w:rPr>
        <w:t>2</w:t>
      </w:r>
      <w:r w:rsidR="005E1F2F">
        <w:rPr>
          <w:rFonts w:ascii="Times New Roman" w:hAnsi="Times New Roman" w:cs="Times New Roman"/>
          <w:sz w:val="24"/>
          <w:szCs w:val="24"/>
          <w:lang w:bidi="ru-RU"/>
        </w:rPr>
        <w:t>3</w:t>
      </w:r>
      <w:r w:rsidR="00334D69" w:rsidRPr="004D1685">
        <w:rPr>
          <w:rFonts w:ascii="Times New Roman" w:hAnsi="Times New Roman" w:cs="Times New Roman"/>
          <w:sz w:val="24"/>
          <w:szCs w:val="24"/>
          <w:lang w:bidi="ru-RU"/>
        </w:rPr>
        <w:t xml:space="preserve"> г. по </w:t>
      </w:r>
      <w:r w:rsidR="005E1F2F">
        <w:rPr>
          <w:rFonts w:ascii="Times New Roman" w:hAnsi="Times New Roman" w:cs="Times New Roman"/>
          <w:sz w:val="24"/>
          <w:szCs w:val="24"/>
          <w:lang w:bidi="ru-RU"/>
        </w:rPr>
        <w:t>23</w:t>
      </w:r>
      <w:r w:rsidR="00EB3E4F" w:rsidRPr="004D1685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081072" w:rsidRPr="004D1685">
        <w:rPr>
          <w:rFonts w:ascii="Times New Roman" w:hAnsi="Times New Roman" w:cs="Times New Roman"/>
          <w:sz w:val="24"/>
          <w:szCs w:val="24"/>
          <w:lang w:bidi="ru-RU"/>
        </w:rPr>
        <w:t>0</w:t>
      </w:r>
      <w:r w:rsidR="005E1F2F">
        <w:rPr>
          <w:rFonts w:ascii="Times New Roman" w:hAnsi="Times New Roman" w:cs="Times New Roman"/>
          <w:sz w:val="24"/>
          <w:szCs w:val="24"/>
          <w:lang w:bidi="ru-RU"/>
        </w:rPr>
        <w:t>5</w:t>
      </w:r>
      <w:r w:rsidR="00081072" w:rsidRPr="004D1685">
        <w:rPr>
          <w:rFonts w:ascii="Times New Roman" w:hAnsi="Times New Roman" w:cs="Times New Roman"/>
          <w:sz w:val="24"/>
          <w:szCs w:val="24"/>
          <w:lang w:bidi="ru-RU"/>
        </w:rPr>
        <w:t>.202</w:t>
      </w:r>
      <w:r w:rsidR="005E1F2F">
        <w:rPr>
          <w:rFonts w:ascii="Times New Roman" w:hAnsi="Times New Roman" w:cs="Times New Roman"/>
          <w:sz w:val="24"/>
          <w:szCs w:val="24"/>
          <w:lang w:bidi="ru-RU"/>
        </w:rPr>
        <w:t>3</w:t>
      </w:r>
      <w:r w:rsidR="00EB3E4F" w:rsidRPr="004D1685">
        <w:rPr>
          <w:rFonts w:ascii="Times New Roman" w:hAnsi="Times New Roman" w:cs="Times New Roman"/>
          <w:sz w:val="24"/>
          <w:szCs w:val="24"/>
          <w:lang w:bidi="ru-RU"/>
        </w:rPr>
        <w:t xml:space="preserve"> г. </w:t>
      </w:r>
      <w:r w:rsidR="002A7B98" w:rsidRPr="004D1685">
        <w:rPr>
          <w:rFonts w:ascii="Times New Roman" w:hAnsi="Times New Roman" w:cs="Times New Roman"/>
          <w:sz w:val="24"/>
          <w:szCs w:val="24"/>
          <w:lang w:bidi="ru-RU"/>
        </w:rPr>
        <w:t>включительно</w:t>
      </w:r>
      <w:r w:rsidR="00EB3E4F" w:rsidRPr="004D1685">
        <w:rPr>
          <w:rFonts w:ascii="Times New Roman" w:hAnsi="Times New Roman" w:cs="Times New Roman"/>
          <w:sz w:val="24"/>
          <w:szCs w:val="24"/>
          <w:lang w:bidi="ru-RU"/>
        </w:rPr>
        <w:t xml:space="preserve"> в здании администрации сельского поселения: Самарская область, Клявлинский район, ж/д_ст. Клявлино, ул. Советская, 38.</w:t>
      </w:r>
    </w:p>
    <w:p w:rsidR="00EB3E4F" w:rsidRPr="004421B6" w:rsidRDefault="00560F40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1685">
        <w:rPr>
          <w:rFonts w:ascii="Times New Roman" w:hAnsi="Times New Roman" w:cs="Times New Roman"/>
          <w:sz w:val="24"/>
          <w:szCs w:val="24"/>
        </w:rPr>
        <w:t xml:space="preserve">. </w:t>
      </w:r>
      <w:r w:rsidR="00EB3E4F" w:rsidRPr="004421B6">
        <w:rPr>
          <w:rFonts w:ascii="Times New Roman" w:hAnsi="Times New Roman" w:cs="Times New Roman"/>
          <w:sz w:val="24"/>
          <w:szCs w:val="24"/>
        </w:rPr>
        <w:t xml:space="preserve">Организацию и проведение публичных слушаний поручить Комиссии </w:t>
      </w:r>
      <w:r w:rsidR="00EB3E4F" w:rsidRPr="004421B6">
        <w:rPr>
          <w:rFonts w:ascii="Times New Roman" w:hAnsi="Times New Roman" w:cs="Times New Roman"/>
          <w:sz w:val="24"/>
          <w:szCs w:val="24"/>
          <w:lang w:bidi="ru-RU"/>
        </w:rPr>
        <w:t xml:space="preserve">по </w:t>
      </w:r>
      <w:r w:rsidR="000B5697" w:rsidRPr="004421B6">
        <w:rPr>
          <w:rFonts w:ascii="Times New Roman" w:hAnsi="Times New Roman" w:cs="Times New Roman"/>
          <w:sz w:val="24"/>
          <w:szCs w:val="24"/>
          <w:lang w:bidi="ru-RU"/>
        </w:rPr>
        <w:t>землепользованию и застройке</w:t>
      </w:r>
      <w:r w:rsidR="00EB3E4F" w:rsidRPr="004421B6">
        <w:rPr>
          <w:rFonts w:ascii="Times New Roman" w:hAnsi="Times New Roman" w:cs="Times New Roman"/>
          <w:sz w:val="24"/>
          <w:szCs w:val="24"/>
          <w:lang w:bidi="ru-RU"/>
        </w:rPr>
        <w:t xml:space="preserve"> сельского поселения станция Клявлино муниципального района Клявлинский Самаркой области (далее - Комиссия)</w:t>
      </w:r>
      <w:r w:rsidR="00EB3E4F" w:rsidRPr="004421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3E4F" w:rsidRPr="004421B6" w:rsidRDefault="00560F40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B3E4F" w:rsidRPr="004421B6">
        <w:rPr>
          <w:rFonts w:ascii="Times New Roman" w:hAnsi="Times New Roman" w:cs="Times New Roman"/>
          <w:sz w:val="24"/>
          <w:szCs w:val="24"/>
        </w:rPr>
        <w:t xml:space="preserve">. </w:t>
      </w:r>
      <w:r w:rsidR="00EB3E4F" w:rsidRPr="004421B6">
        <w:rPr>
          <w:rFonts w:ascii="Times New Roman" w:hAnsi="Times New Roman" w:cs="Times New Roman"/>
          <w:color w:val="000000"/>
          <w:sz w:val="24"/>
          <w:szCs w:val="24"/>
        </w:rPr>
        <w:t xml:space="preserve">Определить местонахождение Комиссии  по адресу: 446960, Самарская область, ст. Клявлино, ул. Советская, 38, кабинет делопроизводителя, адрес электронной почты: </w:t>
      </w:r>
      <w:r w:rsidR="00EB3E4F" w:rsidRPr="004421B6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="00EB3E4F" w:rsidRPr="004421B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B3E4F" w:rsidRPr="004421B6">
        <w:rPr>
          <w:rFonts w:ascii="Times New Roman" w:hAnsi="Times New Roman" w:cs="Times New Roman"/>
          <w:color w:val="000000"/>
          <w:sz w:val="24"/>
          <w:szCs w:val="24"/>
          <w:lang w:val="en-US"/>
        </w:rPr>
        <w:t>kliavlino</w:t>
      </w:r>
      <w:r w:rsidR="00EB3E4F" w:rsidRPr="004421B6">
        <w:rPr>
          <w:rFonts w:ascii="Times New Roman" w:hAnsi="Times New Roman" w:cs="Times New Roman"/>
          <w:color w:val="000000"/>
          <w:sz w:val="24"/>
          <w:szCs w:val="24"/>
        </w:rPr>
        <w:t>2012@</w:t>
      </w:r>
      <w:r w:rsidR="00EB3E4F" w:rsidRPr="004421B6">
        <w:rPr>
          <w:rFonts w:ascii="Times New Roman" w:hAnsi="Times New Roman" w:cs="Times New Roman"/>
          <w:color w:val="000000"/>
          <w:sz w:val="24"/>
          <w:szCs w:val="24"/>
          <w:lang w:val="en-US"/>
        </w:rPr>
        <w:t>yandex</w:t>
      </w:r>
      <w:r w:rsidR="00EB3E4F" w:rsidRPr="004421B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B3E4F" w:rsidRPr="004421B6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r w:rsidR="00EB3E4F" w:rsidRPr="004421B6">
        <w:rPr>
          <w:rFonts w:ascii="Times New Roman" w:hAnsi="Times New Roman" w:cs="Times New Roman"/>
          <w:color w:val="000000"/>
          <w:sz w:val="24"/>
          <w:szCs w:val="24"/>
        </w:rPr>
        <w:t xml:space="preserve">, контактный телефон 2-15-97, </w:t>
      </w:r>
      <w:r w:rsidR="00EB3E4F" w:rsidRPr="004421B6">
        <w:rPr>
          <w:rFonts w:ascii="Times New Roman" w:hAnsi="Times New Roman" w:cs="Times New Roman"/>
          <w:sz w:val="24"/>
          <w:szCs w:val="24"/>
        </w:rPr>
        <w:t xml:space="preserve"> приемные часы в рабочие дни - с 9.00 до 17.00. </w:t>
      </w:r>
    </w:p>
    <w:p w:rsidR="00EB3E4F" w:rsidRPr="004421B6" w:rsidRDefault="00560F40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B3E4F" w:rsidRPr="004421B6">
        <w:rPr>
          <w:rFonts w:ascii="Times New Roman" w:hAnsi="Times New Roman" w:cs="Times New Roman"/>
          <w:sz w:val="24"/>
          <w:szCs w:val="24"/>
        </w:rPr>
        <w:t>. Мероприятие по информированию жителей поселения по вопросам пуб</w:t>
      </w:r>
      <w:r w:rsidR="00081072">
        <w:rPr>
          <w:rFonts w:ascii="Times New Roman" w:hAnsi="Times New Roman" w:cs="Times New Roman"/>
          <w:sz w:val="24"/>
          <w:szCs w:val="24"/>
        </w:rPr>
        <w:t xml:space="preserve">личных слушаний назначить на </w:t>
      </w:r>
      <w:r w:rsidR="004856DB">
        <w:rPr>
          <w:rFonts w:ascii="Times New Roman" w:hAnsi="Times New Roman" w:cs="Times New Roman"/>
          <w:sz w:val="24"/>
          <w:szCs w:val="24"/>
        </w:rPr>
        <w:t>19</w:t>
      </w:r>
      <w:r w:rsidR="00334D69" w:rsidRPr="004421B6">
        <w:rPr>
          <w:rFonts w:ascii="Times New Roman" w:hAnsi="Times New Roman" w:cs="Times New Roman"/>
          <w:sz w:val="24"/>
          <w:szCs w:val="24"/>
        </w:rPr>
        <w:t>.</w:t>
      </w:r>
      <w:r w:rsidR="00081072">
        <w:rPr>
          <w:rFonts w:ascii="Times New Roman" w:hAnsi="Times New Roman" w:cs="Times New Roman"/>
          <w:sz w:val="24"/>
          <w:szCs w:val="24"/>
        </w:rPr>
        <w:t>0</w:t>
      </w:r>
      <w:r w:rsidR="004856DB">
        <w:rPr>
          <w:rFonts w:ascii="Times New Roman" w:hAnsi="Times New Roman" w:cs="Times New Roman"/>
          <w:sz w:val="24"/>
          <w:szCs w:val="24"/>
        </w:rPr>
        <w:t>4</w:t>
      </w:r>
      <w:r w:rsidR="00081072">
        <w:rPr>
          <w:rFonts w:ascii="Times New Roman" w:hAnsi="Times New Roman" w:cs="Times New Roman"/>
          <w:sz w:val="24"/>
          <w:szCs w:val="24"/>
        </w:rPr>
        <w:t>.202</w:t>
      </w:r>
      <w:r w:rsidR="0035279E">
        <w:rPr>
          <w:rFonts w:ascii="Times New Roman" w:hAnsi="Times New Roman" w:cs="Times New Roman"/>
          <w:sz w:val="24"/>
          <w:szCs w:val="24"/>
        </w:rPr>
        <w:t>2</w:t>
      </w:r>
      <w:r w:rsidR="00EB3E4F" w:rsidRPr="004421B6">
        <w:rPr>
          <w:rFonts w:ascii="Times New Roman" w:hAnsi="Times New Roman" w:cs="Times New Roman"/>
          <w:sz w:val="24"/>
          <w:szCs w:val="24"/>
        </w:rPr>
        <w:t xml:space="preserve"> г. с </w:t>
      </w:r>
      <w:r w:rsidR="006971B2">
        <w:rPr>
          <w:rFonts w:ascii="Times New Roman" w:hAnsi="Times New Roman" w:cs="Times New Roman"/>
          <w:sz w:val="24"/>
          <w:szCs w:val="24"/>
        </w:rPr>
        <w:t>16</w:t>
      </w:r>
      <w:r w:rsidR="00EB3E4F" w:rsidRPr="004421B6">
        <w:rPr>
          <w:rFonts w:ascii="Times New Roman" w:hAnsi="Times New Roman" w:cs="Times New Roman"/>
          <w:sz w:val="24"/>
          <w:szCs w:val="24"/>
        </w:rPr>
        <w:t>.00 до 1</w:t>
      </w:r>
      <w:r w:rsidR="006971B2">
        <w:rPr>
          <w:rFonts w:ascii="Times New Roman" w:hAnsi="Times New Roman" w:cs="Times New Roman"/>
          <w:sz w:val="24"/>
          <w:szCs w:val="24"/>
        </w:rPr>
        <w:t>7</w:t>
      </w:r>
      <w:r w:rsidR="00EB3E4F" w:rsidRPr="004421B6">
        <w:rPr>
          <w:rFonts w:ascii="Times New Roman" w:hAnsi="Times New Roman" w:cs="Times New Roman"/>
          <w:sz w:val="24"/>
          <w:szCs w:val="24"/>
        </w:rPr>
        <w:t>.00;</w:t>
      </w:r>
    </w:p>
    <w:p w:rsidR="00237587" w:rsidRPr="004421B6" w:rsidRDefault="00116B99" w:rsidP="004856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0F40">
        <w:rPr>
          <w:rFonts w:ascii="Times New Roman" w:hAnsi="Times New Roman" w:cs="Times New Roman"/>
          <w:sz w:val="24"/>
          <w:szCs w:val="24"/>
        </w:rPr>
        <w:t>6</w:t>
      </w:r>
      <w:r w:rsidR="00EB3E4F" w:rsidRPr="004421B6">
        <w:rPr>
          <w:rFonts w:ascii="Times New Roman" w:hAnsi="Times New Roman" w:cs="Times New Roman"/>
          <w:sz w:val="24"/>
          <w:szCs w:val="24"/>
        </w:rPr>
        <w:t xml:space="preserve">. Замечания и предложения </w:t>
      </w:r>
      <w:r>
        <w:rPr>
          <w:rFonts w:ascii="Times New Roman" w:hAnsi="Times New Roman" w:cs="Times New Roman"/>
          <w:sz w:val="24"/>
          <w:szCs w:val="24"/>
        </w:rPr>
        <w:t>по вопросу межевания территории</w:t>
      </w:r>
      <w:r w:rsidRPr="00116B99">
        <w:t xml:space="preserve"> </w:t>
      </w:r>
      <w:r w:rsidRPr="00116B99">
        <w:rPr>
          <w:rFonts w:ascii="Times New Roman" w:hAnsi="Times New Roman" w:cs="Times New Roman"/>
          <w:sz w:val="24"/>
          <w:szCs w:val="24"/>
        </w:rPr>
        <w:t>для постановки на кадастровый учет земельных участков. формируемых по</w:t>
      </w:r>
      <w:r w:rsidR="00990E84">
        <w:rPr>
          <w:rFonts w:ascii="Times New Roman" w:hAnsi="Times New Roman" w:cs="Times New Roman"/>
          <w:sz w:val="24"/>
          <w:szCs w:val="24"/>
        </w:rPr>
        <w:t>д</w:t>
      </w:r>
      <w:r w:rsidRPr="00116B99">
        <w:rPr>
          <w:rFonts w:ascii="Times New Roman" w:hAnsi="Times New Roman" w:cs="Times New Roman"/>
          <w:sz w:val="24"/>
          <w:szCs w:val="24"/>
        </w:rPr>
        <w:t xml:space="preserve"> многоквартирными жилыми домами расположенных по адресам: </w:t>
      </w:r>
      <w:r w:rsidR="0035279E" w:rsidRPr="0035279E">
        <w:rPr>
          <w:rFonts w:ascii="Times New Roman" w:hAnsi="Times New Roman" w:cs="Times New Roman"/>
          <w:sz w:val="24"/>
          <w:szCs w:val="24"/>
        </w:rPr>
        <w:t xml:space="preserve">Российская Федерация, Самарская область, муниципальный район Клявлинский, сельское поселение станция Клявлино, </w:t>
      </w:r>
      <w:r w:rsidR="0035279E" w:rsidRPr="0035279E">
        <w:rPr>
          <w:rFonts w:ascii="Times New Roman" w:hAnsi="Times New Roman" w:cs="Times New Roman"/>
          <w:sz w:val="24"/>
          <w:szCs w:val="24"/>
        </w:rPr>
        <w:lastRenderedPageBreak/>
        <w:t xml:space="preserve">железнодорожная станция Клявлино, </w:t>
      </w:r>
      <w:r w:rsidR="004856DB" w:rsidRPr="004856DB">
        <w:rPr>
          <w:rFonts w:ascii="Times New Roman" w:hAnsi="Times New Roman" w:cs="Times New Roman"/>
          <w:sz w:val="24"/>
          <w:szCs w:val="24"/>
        </w:rPr>
        <w:t>улица Северная</w:t>
      </w:r>
      <w:r w:rsidR="004856DB">
        <w:rPr>
          <w:rFonts w:ascii="Times New Roman" w:hAnsi="Times New Roman" w:cs="Times New Roman"/>
          <w:sz w:val="24"/>
          <w:szCs w:val="24"/>
        </w:rPr>
        <w:t xml:space="preserve"> д. 88,  улица Северная д. 90, </w:t>
      </w:r>
      <w:r w:rsidR="004856DB" w:rsidRPr="004856DB">
        <w:rPr>
          <w:rFonts w:ascii="Times New Roman" w:hAnsi="Times New Roman" w:cs="Times New Roman"/>
          <w:sz w:val="24"/>
          <w:szCs w:val="24"/>
        </w:rPr>
        <w:t>улица Северная д. 92</w:t>
      </w:r>
      <w:r w:rsidR="0023758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7587" w:rsidRPr="004421B6">
        <w:rPr>
          <w:rFonts w:ascii="Times New Roman" w:hAnsi="Times New Roman" w:cs="Times New Roman"/>
          <w:sz w:val="24"/>
          <w:szCs w:val="24"/>
        </w:rPr>
        <w:t xml:space="preserve">для включения их в протокол публичных слушаний принимаются по </w:t>
      </w:r>
      <w:r w:rsidR="004856DB">
        <w:rPr>
          <w:rFonts w:ascii="Times New Roman" w:hAnsi="Times New Roman" w:cs="Times New Roman"/>
          <w:sz w:val="24"/>
          <w:szCs w:val="24"/>
        </w:rPr>
        <w:t>17</w:t>
      </w:r>
      <w:r w:rsidR="00237587">
        <w:rPr>
          <w:rFonts w:ascii="Times New Roman" w:hAnsi="Times New Roman" w:cs="Times New Roman"/>
          <w:sz w:val="24"/>
          <w:szCs w:val="24"/>
        </w:rPr>
        <w:t xml:space="preserve"> </w:t>
      </w:r>
      <w:r w:rsidR="007E3451">
        <w:rPr>
          <w:rFonts w:ascii="Times New Roman" w:hAnsi="Times New Roman" w:cs="Times New Roman"/>
          <w:sz w:val="24"/>
          <w:szCs w:val="24"/>
        </w:rPr>
        <w:t>мая</w:t>
      </w:r>
      <w:r w:rsidR="00237587" w:rsidRPr="004421B6">
        <w:rPr>
          <w:rFonts w:ascii="Times New Roman" w:hAnsi="Times New Roman" w:cs="Times New Roman"/>
          <w:sz w:val="24"/>
          <w:szCs w:val="24"/>
        </w:rPr>
        <w:t xml:space="preserve"> 20</w:t>
      </w:r>
      <w:r w:rsidR="00237587">
        <w:rPr>
          <w:rFonts w:ascii="Times New Roman" w:hAnsi="Times New Roman" w:cs="Times New Roman"/>
          <w:sz w:val="24"/>
          <w:szCs w:val="24"/>
        </w:rPr>
        <w:t>2</w:t>
      </w:r>
      <w:r w:rsidR="004856DB">
        <w:rPr>
          <w:rFonts w:ascii="Times New Roman" w:hAnsi="Times New Roman" w:cs="Times New Roman"/>
          <w:sz w:val="24"/>
          <w:szCs w:val="24"/>
        </w:rPr>
        <w:t>3</w:t>
      </w:r>
      <w:r w:rsidR="00237587" w:rsidRPr="004421B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B3E4F" w:rsidRPr="004421B6" w:rsidRDefault="00560F40" w:rsidP="004D168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D1685">
        <w:rPr>
          <w:rFonts w:ascii="Times New Roman" w:hAnsi="Times New Roman" w:cs="Times New Roman"/>
          <w:sz w:val="24"/>
          <w:szCs w:val="24"/>
        </w:rPr>
        <w:t xml:space="preserve">. </w:t>
      </w:r>
      <w:r w:rsidR="0035279E">
        <w:rPr>
          <w:rFonts w:ascii="Times New Roman" w:hAnsi="Times New Roman" w:cs="Times New Roman"/>
          <w:sz w:val="24"/>
          <w:szCs w:val="24"/>
        </w:rPr>
        <w:t>Л</w:t>
      </w:r>
      <w:r w:rsidR="00EB3E4F" w:rsidRPr="004421B6">
        <w:rPr>
          <w:rFonts w:ascii="Times New Roman" w:hAnsi="Times New Roman" w:cs="Times New Roman"/>
          <w:sz w:val="24"/>
          <w:szCs w:val="24"/>
        </w:rPr>
        <w:t xml:space="preserve">ицом, ответственным за ведение протокола публичных слушаний и протокола мероприятия по информированию жителей поселения по вопросам публичных слушаний </w:t>
      </w:r>
      <w:r w:rsidR="00160BA5">
        <w:rPr>
          <w:rFonts w:ascii="Times New Roman" w:hAnsi="Times New Roman" w:cs="Times New Roman"/>
          <w:sz w:val="24"/>
          <w:szCs w:val="24"/>
        </w:rPr>
        <w:t>назначаю себя</w:t>
      </w:r>
      <w:r w:rsidR="00EB3E4F" w:rsidRPr="004421B6">
        <w:rPr>
          <w:rFonts w:ascii="Times New Roman" w:hAnsi="Times New Roman" w:cs="Times New Roman"/>
          <w:sz w:val="24"/>
          <w:szCs w:val="24"/>
        </w:rPr>
        <w:t>.</w:t>
      </w:r>
    </w:p>
    <w:p w:rsidR="00EB3E4F" w:rsidRPr="004421B6" w:rsidRDefault="00560F40" w:rsidP="004D168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B3E4F" w:rsidRPr="004421B6">
        <w:rPr>
          <w:rFonts w:ascii="Times New Roman" w:hAnsi="Times New Roman" w:cs="Times New Roman"/>
          <w:sz w:val="24"/>
          <w:szCs w:val="24"/>
        </w:rPr>
        <w:t xml:space="preserve">. Опубликовать настоящее постановление в газете «Вести сельского поселения станция Клявлино». Дополнительно разместить указанный акт на официальном сайте администрации муниципального района Клявлинский в сети Интернет. </w:t>
      </w:r>
    </w:p>
    <w:p w:rsidR="005570C1" w:rsidRPr="004421B6" w:rsidRDefault="00560F40" w:rsidP="004D168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B3E4F" w:rsidRPr="004421B6">
        <w:rPr>
          <w:rFonts w:ascii="Times New Roman" w:hAnsi="Times New Roman" w:cs="Times New Roman"/>
          <w:sz w:val="24"/>
          <w:szCs w:val="24"/>
        </w:rPr>
        <w:t>.  Контроль за исполнением настоящего постановления оставляю за собой.</w:t>
      </w:r>
    </w:p>
    <w:p w:rsidR="005A4708" w:rsidRDefault="005A4708" w:rsidP="003C27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0F40" w:rsidRDefault="00560F40" w:rsidP="003C27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0F40" w:rsidRPr="004421B6" w:rsidRDefault="00560F40" w:rsidP="003C27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0BA5" w:rsidRDefault="003C27D6" w:rsidP="00442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>Глав</w:t>
      </w:r>
      <w:r w:rsidR="006971B2">
        <w:rPr>
          <w:rFonts w:ascii="Times New Roman" w:hAnsi="Times New Roman" w:cs="Times New Roman"/>
          <w:sz w:val="24"/>
          <w:szCs w:val="24"/>
        </w:rPr>
        <w:t>а</w:t>
      </w:r>
      <w:r w:rsidR="005570C1" w:rsidRPr="004421B6">
        <w:rPr>
          <w:rFonts w:ascii="Times New Roman" w:hAnsi="Times New Roman" w:cs="Times New Roman"/>
          <w:sz w:val="24"/>
          <w:szCs w:val="24"/>
        </w:rPr>
        <w:t xml:space="preserve"> </w:t>
      </w:r>
      <w:r w:rsidR="00AC1894" w:rsidRPr="004421B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4823A9" w:rsidRPr="004421B6">
        <w:rPr>
          <w:rFonts w:ascii="Times New Roman" w:hAnsi="Times New Roman" w:cs="Times New Roman"/>
          <w:sz w:val="24"/>
          <w:szCs w:val="24"/>
        </w:rPr>
        <w:t xml:space="preserve"> станция </w:t>
      </w:r>
    </w:p>
    <w:p w:rsidR="00160BA5" w:rsidRDefault="004823A9" w:rsidP="00442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>Клявлино</w:t>
      </w:r>
      <w:r w:rsidR="00160BA5">
        <w:rPr>
          <w:rFonts w:ascii="Times New Roman" w:hAnsi="Times New Roman" w:cs="Times New Roman"/>
          <w:sz w:val="24"/>
          <w:szCs w:val="24"/>
        </w:rPr>
        <w:t xml:space="preserve"> </w:t>
      </w:r>
      <w:r w:rsidRPr="004421B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5570C1" w:rsidRPr="004421B6" w:rsidRDefault="00160BA5" w:rsidP="00442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явлинский </w:t>
      </w:r>
      <w:r w:rsidR="004823A9" w:rsidRPr="004421B6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</w:t>
      </w:r>
      <w:r w:rsidR="00AC1894" w:rsidRPr="004421B6">
        <w:rPr>
          <w:rFonts w:ascii="Times New Roman" w:hAnsi="Times New Roman" w:cs="Times New Roman"/>
          <w:sz w:val="24"/>
          <w:szCs w:val="24"/>
        </w:rPr>
        <w:t xml:space="preserve">      </w:t>
      </w:r>
      <w:r w:rsidR="004823A9" w:rsidRPr="004421B6">
        <w:rPr>
          <w:rFonts w:ascii="Times New Roman" w:hAnsi="Times New Roman" w:cs="Times New Roman"/>
          <w:sz w:val="24"/>
          <w:szCs w:val="24"/>
        </w:rPr>
        <w:t xml:space="preserve">   </w:t>
      </w:r>
      <w:r w:rsidR="00AC1894" w:rsidRPr="004421B6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64836">
        <w:rPr>
          <w:rFonts w:ascii="Times New Roman" w:hAnsi="Times New Roman" w:cs="Times New Roman"/>
          <w:sz w:val="24"/>
          <w:szCs w:val="24"/>
        </w:rPr>
        <w:t>Ю.Д. Иванов</w:t>
      </w:r>
      <w:r w:rsidR="00AC1894" w:rsidRPr="004421B6">
        <w:rPr>
          <w:rFonts w:ascii="Times New Roman" w:hAnsi="Times New Roman" w:cs="Times New Roman"/>
          <w:sz w:val="24"/>
          <w:szCs w:val="24"/>
        </w:rPr>
        <w:t xml:space="preserve">       </w:t>
      </w:r>
      <w:r w:rsidR="00CC197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C1894" w:rsidRDefault="00AC1894" w:rsidP="004823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0465" w:rsidRDefault="00D80465" w:rsidP="00AC18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52032" w:rsidRDefault="00A52032" w:rsidP="00333A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ABF" w:rsidRDefault="00333ABF" w:rsidP="00333AB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52032" w:rsidRDefault="00A52032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A4708" w:rsidRDefault="005A4708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A4708" w:rsidRDefault="005A4708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CC19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16B99" w:rsidRDefault="00116B99" w:rsidP="00CC19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8551C" w:rsidRDefault="0008551C" w:rsidP="00CC19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8551C" w:rsidRDefault="0008551C" w:rsidP="00CC19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8551C" w:rsidRDefault="0008551C" w:rsidP="00CC19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8551C" w:rsidRDefault="0008551C" w:rsidP="00CC19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8551C" w:rsidRDefault="0008551C" w:rsidP="00CC19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8551C" w:rsidRDefault="0008551C" w:rsidP="00CC19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8551C" w:rsidRDefault="0008551C" w:rsidP="00CC19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8551C" w:rsidRDefault="0008551C" w:rsidP="00CC19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8551C" w:rsidRDefault="0008551C" w:rsidP="00CC19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8551C" w:rsidRDefault="0008551C" w:rsidP="00CC19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7B98" w:rsidRDefault="002A7B98" w:rsidP="00CC19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7B98" w:rsidRDefault="002A7B98" w:rsidP="00CC19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7B98" w:rsidRDefault="002A7B98" w:rsidP="00CC19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7B98" w:rsidRDefault="002A7B98" w:rsidP="00CC19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80A81" w:rsidRDefault="00D80A81" w:rsidP="00CC19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7B98" w:rsidRDefault="002A7B98" w:rsidP="00CC19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7B98" w:rsidRDefault="002A7B98" w:rsidP="00CC19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8551C" w:rsidRDefault="0008551C" w:rsidP="00CC19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8551C" w:rsidRDefault="0008551C" w:rsidP="00CC19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8551C" w:rsidRDefault="0008551C" w:rsidP="00CC19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8551C" w:rsidRDefault="0008551C" w:rsidP="00CC19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704E0" w:rsidRDefault="00C704E0" w:rsidP="00E1527C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5403A" w:rsidRDefault="0045403A" w:rsidP="00E1527C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0B73" w:rsidRDefault="002C0B73" w:rsidP="00E1527C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0B73" w:rsidRDefault="002C0B73" w:rsidP="00E1527C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0B73" w:rsidRDefault="002C0B73" w:rsidP="00E1527C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0B73" w:rsidRDefault="002C0B73" w:rsidP="00E1527C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0B73" w:rsidRDefault="002C0B73" w:rsidP="00E1527C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0B73" w:rsidRDefault="002C0B73" w:rsidP="00E1527C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5403A" w:rsidRDefault="0045403A" w:rsidP="00E1527C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6B3F" w:rsidRDefault="00426B3F" w:rsidP="00116B99">
      <w:pPr>
        <w:tabs>
          <w:tab w:val="left" w:pos="471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26B3F" w:rsidRDefault="00426B3F" w:rsidP="00116B99">
      <w:pPr>
        <w:tabs>
          <w:tab w:val="left" w:pos="471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26B3F" w:rsidRDefault="00426B3F" w:rsidP="00116B99">
      <w:pPr>
        <w:tabs>
          <w:tab w:val="left" w:pos="471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16B99" w:rsidRPr="00C704E0" w:rsidRDefault="00116B99" w:rsidP="001C49CA">
      <w:pPr>
        <w:tabs>
          <w:tab w:val="left" w:pos="471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704E0">
        <w:rPr>
          <w:rFonts w:ascii="Times New Roman" w:hAnsi="Times New Roman" w:cs="Times New Roman"/>
          <w:sz w:val="20"/>
          <w:szCs w:val="20"/>
        </w:rPr>
        <w:lastRenderedPageBreak/>
        <w:t xml:space="preserve">   </w:t>
      </w:r>
    </w:p>
    <w:p w:rsidR="00116B99" w:rsidRPr="005A4708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A4708">
        <w:rPr>
          <w:rFonts w:ascii="Times New Roman" w:hAnsi="Times New Roman" w:cs="Times New Roman"/>
        </w:rPr>
        <w:t>РОССИЙСКАЯ ФЕДЕРАЦИЯ</w:t>
      </w:r>
    </w:p>
    <w:p w:rsidR="00116B99" w:rsidRPr="005A4708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    </w:t>
      </w:r>
    </w:p>
    <w:p w:rsidR="00116B99" w:rsidRPr="005A4708" w:rsidRDefault="00116B99" w:rsidP="001C49CA">
      <w:pPr>
        <w:tabs>
          <w:tab w:val="left" w:pos="6930"/>
        </w:tabs>
        <w:spacing w:after="0" w:line="240" w:lineRule="auto"/>
        <w:rPr>
          <w:rFonts w:ascii="Times New Roman" w:hAnsi="Times New Roman" w:cs="Times New Roman"/>
          <w:b/>
        </w:rPr>
      </w:pPr>
      <w:r w:rsidRPr="005A4708">
        <w:rPr>
          <w:rFonts w:ascii="Times New Roman" w:hAnsi="Times New Roman" w:cs="Times New Roman"/>
          <w:b/>
        </w:rPr>
        <w:t xml:space="preserve"> СОБРАНИЕ ПРЕДСТАВИТЕЛЕЙ</w:t>
      </w:r>
      <w:r w:rsidR="001C49CA">
        <w:rPr>
          <w:rFonts w:ascii="Times New Roman" w:hAnsi="Times New Roman" w:cs="Times New Roman"/>
          <w:b/>
        </w:rPr>
        <w:tab/>
        <w:t>ПРОЕКТ</w:t>
      </w:r>
    </w:p>
    <w:p w:rsidR="00116B99" w:rsidRPr="005A4708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b/>
        </w:rPr>
      </w:pPr>
      <w:r w:rsidRPr="005A4708">
        <w:rPr>
          <w:rFonts w:ascii="Times New Roman" w:hAnsi="Times New Roman" w:cs="Times New Roman"/>
          <w:b/>
        </w:rPr>
        <w:t xml:space="preserve">      СЕЛЬСКОГО ПОСЕЛЕНИЯ</w:t>
      </w:r>
    </w:p>
    <w:p w:rsidR="00116B99" w:rsidRPr="005A4708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b/>
        </w:rPr>
      </w:pPr>
      <w:r w:rsidRPr="005A4708">
        <w:rPr>
          <w:rFonts w:ascii="Times New Roman" w:hAnsi="Times New Roman" w:cs="Times New Roman"/>
          <w:b/>
        </w:rPr>
        <w:t xml:space="preserve">          СТАНЦИЯ КЛЯВЛИНО                          </w:t>
      </w:r>
    </w:p>
    <w:p w:rsidR="00116B99" w:rsidRPr="005A4708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  МУНИЦИПАЛЬНОГО РАЙОНА                             </w:t>
      </w:r>
    </w:p>
    <w:p w:rsidR="00116B99" w:rsidRPr="005A4708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               КЛЯВЛИНСКИЙ                                          </w:t>
      </w:r>
    </w:p>
    <w:p w:rsidR="00116B99" w:rsidRPr="005A4708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       САМАРСКОЙ ОБЛАСТИ                    </w:t>
      </w:r>
    </w:p>
    <w:p w:rsidR="00116B99" w:rsidRPr="005A4708" w:rsidRDefault="00116B99" w:rsidP="00116B99">
      <w:pPr>
        <w:tabs>
          <w:tab w:val="left" w:pos="4718"/>
        </w:tabs>
        <w:spacing w:after="0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                     </w:t>
      </w:r>
    </w:p>
    <w:p w:rsidR="00116B99" w:rsidRPr="005A4708" w:rsidRDefault="00116B99" w:rsidP="00116B99">
      <w:pPr>
        <w:tabs>
          <w:tab w:val="left" w:pos="4718"/>
        </w:tabs>
        <w:rPr>
          <w:rFonts w:ascii="Times New Roman" w:hAnsi="Times New Roman" w:cs="Times New Roman"/>
          <w:b/>
        </w:rPr>
      </w:pPr>
      <w:r w:rsidRPr="005A4708">
        <w:rPr>
          <w:rFonts w:ascii="Times New Roman" w:hAnsi="Times New Roman" w:cs="Times New Roman"/>
        </w:rPr>
        <w:t xml:space="preserve">                     </w:t>
      </w:r>
      <w:r w:rsidRPr="005A4708">
        <w:rPr>
          <w:rFonts w:ascii="Times New Roman" w:hAnsi="Times New Roman" w:cs="Times New Roman"/>
          <w:b/>
        </w:rPr>
        <w:t>РЕШЕНИЕ</w:t>
      </w:r>
    </w:p>
    <w:p w:rsidR="00116B99" w:rsidRDefault="00116B99" w:rsidP="00116B99">
      <w:pPr>
        <w:tabs>
          <w:tab w:val="left" w:pos="4718"/>
        </w:tabs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      от __________20</w:t>
      </w:r>
      <w:r w:rsidR="00D80A81">
        <w:rPr>
          <w:rFonts w:ascii="Times New Roman" w:hAnsi="Times New Roman" w:cs="Times New Roman"/>
        </w:rPr>
        <w:t>2</w:t>
      </w:r>
      <w:r w:rsidR="001C49CA">
        <w:rPr>
          <w:rFonts w:ascii="Times New Roman" w:hAnsi="Times New Roman" w:cs="Times New Roman"/>
        </w:rPr>
        <w:t>3</w:t>
      </w:r>
      <w:r w:rsidRPr="005A4708">
        <w:rPr>
          <w:rFonts w:ascii="Times New Roman" w:hAnsi="Times New Roman" w:cs="Times New Roman"/>
        </w:rPr>
        <w:t xml:space="preserve"> г. № _____                  </w:t>
      </w:r>
    </w:p>
    <w:p w:rsidR="00980891" w:rsidRDefault="00C704E0" w:rsidP="00C70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4E0">
        <w:rPr>
          <w:rFonts w:ascii="Times New Roman" w:hAnsi="Times New Roman" w:cs="Times New Roman"/>
        </w:rPr>
        <w:t>Об утверждении проекта</w:t>
      </w:r>
      <w:r>
        <w:rPr>
          <w:rFonts w:ascii="Times New Roman" w:hAnsi="Times New Roman" w:cs="Times New Roman"/>
        </w:rPr>
        <w:t xml:space="preserve"> </w:t>
      </w:r>
      <w:r w:rsidRPr="00763E18">
        <w:rPr>
          <w:rFonts w:ascii="Times New Roman" w:hAnsi="Times New Roman" w:cs="Times New Roman"/>
          <w:sz w:val="24"/>
          <w:szCs w:val="24"/>
        </w:rPr>
        <w:t>межевания</w:t>
      </w:r>
      <w:r w:rsidR="00980891">
        <w:rPr>
          <w:rFonts w:ascii="Times New Roman" w:hAnsi="Times New Roman" w:cs="Times New Roman"/>
          <w:sz w:val="24"/>
          <w:szCs w:val="24"/>
        </w:rPr>
        <w:t xml:space="preserve"> </w:t>
      </w:r>
      <w:r w:rsidRPr="00763E18">
        <w:rPr>
          <w:rFonts w:ascii="Times New Roman" w:hAnsi="Times New Roman" w:cs="Times New Roman"/>
          <w:sz w:val="24"/>
          <w:szCs w:val="24"/>
        </w:rPr>
        <w:t xml:space="preserve">территории для </w:t>
      </w:r>
    </w:p>
    <w:p w:rsidR="00980891" w:rsidRDefault="00C704E0" w:rsidP="00C70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E18">
        <w:rPr>
          <w:rFonts w:ascii="Times New Roman" w:hAnsi="Times New Roman" w:cs="Times New Roman"/>
          <w:sz w:val="24"/>
          <w:szCs w:val="24"/>
        </w:rPr>
        <w:t>постановки на кадастровый учет земельных</w:t>
      </w:r>
      <w:r w:rsidR="009808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ков,</w:t>
      </w:r>
      <w:r w:rsidRPr="00763E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4E0" w:rsidRDefault="00C704E0" w:rsidP="00C70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E18">
        <w:rPr>
          <w:rFonts w:ascii="Times New Roman" w:hAnsi="Times New Roman" w:cs="Times New Roman"/>
          <w:sz w:val="24"/>
          <w:szCs w:val="24"/>
        </w:rPr>
        <w:t>формируемых под многоквартирными жилыми</w:t>
      </w:r>
    </w:p>
    <w:p w:rsidR="00E1527C" w:rsidRPr="00E1527C" w:rsidRDefault="00C704E0" w:rsidP="00E152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E18">
        <w:rPr>
          <w:rFonts w:ascii="Times New Roman" w:hAnsi="Times New Roman" w:cs="Times New Roman"/>
          <w:sz w:val="24"/>
          <w:szCs w:val="24"/>
        </w:rPr>
        <w:t xml:space="preserve">домами расположенных по адресам: </w:t>
      </w:r>
      <w:r w:rsidR="00E1527C" w:rsidRPr="00E1527C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</w:p>
    <w:p w:rsidR="00E1527C" w:rsidRPr="00E1527C" w:rsidRDefault="00E1527C" w:rsidP="00E152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27C">
        <w:rPr>
          <w:rFonts w:ascii="Times New Roman" w:hAnsi="Times New Roman" w:cs="Times New Roman"/>
          <w:sz w:val="24"/>
          <w:szCs w:val="24"/>
        </w:rPr>
        <w:t xml:space="preserve">Самарская область, муниципальный район Клявлинский, </w:t>
      </w:r>
    </w:p>
    <w:p w:rsidR="001C49CA" w:rsidRPr="001C49CA" w:rsidRDefault="00E1527C" w:rsidP="001C4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27C">
        <w:rPr>
          <w:rFonts w:ascii="Times New Roman" w:hAnsi="Times New Roman" w:cs="Times New Roman"/>
          <w:sz w:val="24"/>
          <w:szCs w:val="24"/>
        </w:rPr>
        <w:t xml:space="preserve">сельское поселение станция Клявлино, </w:t>
      </w:r>
      <w:r w:rsidR="001C49CA" w:rsidRPr="001C49CA">
        <w:rPr>
          <w:rFonts w:ascii="Times New Roman" w:hAnsi="Times New Roman" w:cs="Times New Roman"/>
          <w:sz w:val="24"/>
          <w:szCs w:val="24"/>
        </w:rPr>
        <w:t>железнодорожная</w:t>
      </w:r>
    </w:p>
    <w:p w:rsidR="001C49CA" w:rsidRPr="001C49CA" w:rsidRDefault="001C49CA" w:rsidP="001C4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9CA">
        <w:rPr>
          <w:rFonts w:ascii="Times New Roman" w:hAnsi="Times New Roman" w:cs="Times New Roman"/>
          <w:sz w:val="24"/>
          <w:szCs w:val="24"/>
        </w:rPr>
        <w:t xml:space="preserve">станция Клявлино, улица Северная д. 88,  улица Северная д. 90, </w:t>
      </w:r>
    </w:p>
    <w:p w:rsidR="00E1527C" w:rsidRDefault="001C49CA" w:rsidP="001C49CA">
      <w:pPr>
        <w:spacing w:after="0" w:line="240" w:lineRule="auto"/>
        <w:rPr>
          <w:rFonts w:ascii="Times New Roman" w:hAnsi="Times New Roman" w:cs="Times New Roman"/>
        </w:rPr>
      </w:pPr>
      <w:r w:rsidRPr="001C49CA">
        <w:rPr>
          <w:rFonts w:ascii="Times New Roman" w:hAnsi="Times New Roman" w:cs="Times New Roman"/>
          <w:sz w:val="24"/>
          <w:szCs w:val="24"/>
        </w:rPr>
        <w:t>улица Северная д. 92.</w:t>
      </w:r>
    </w:p>
    <w:p w:rsidR="00116B99" w:rsidRPr="005A4708" w:rsidRDefault="00116B99" w:rsidP="00E1527C">
      <w:pPr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 </w:t>
      </w:r>
    </w:p>
    <w:p w:rsidR="00E1527C" w:rsidRDefault="00116B99" w:rsidP="0045403A">
      <w:pPr>
        <w:tabs>
          <w:tab w:val="left" w:pos="4718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</w:rPr>
        <w:t>«</w:t>
      </w:r>
      <w:r w:rsidR="00C704E0" w:rsidRPr="00C704E0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главой 45 Градостроительного кодекса Российской Федерации, статьей 14 Федерального закона от 06.10.2003 N 131-ФЗ "Об общих принципах организации местного самоуправления в Российской Федерации", статьей 35 Устава сельского поселения станция Клявлино муниципального района Клявлинский Самарской области, принимая во внимание заключение комиссии по землепользованию и застройке сельского поселения станция Клявлино, составленное по результатам публичных слушаний,  назначенных постановлением главы сельского поселения станция Клявлино от </w:t>
      </w:r>
      <w:r w:rsidR="00C704E0">
        <w:rPr>
          <w:rFonts w:ascii="Times New Roman" w:eastAsia="Calibri" w:hAnsi="Times New Roman" w:cs="Times New Roman"/>
          <w:sz w:val="24"/>
          <w:szCs w:val="24"/>
        </w:rPr>
        <w:t>11</w:t>
      </w:r>
      <w:r w:rsidR="00C704E0" w:rsidRPr="00C704E0">
        <w:rPr>
          <w:rFonts w:ascii="Times New Roman" w:eastAsia="Times New Roman" w:hAnsi="Times New Roman" w:cs="Times New Roman"/>
          <w:sz w:val="24"/>
          <w:szCs w:val="24"/>
          <w:lang w:eastAsia="ru-RU"/>
        </w:rPr>
        <w:t>.05.202</w:t>
      </w:r>
      <w:r w:rsidR="00C704E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704E0" w:rsidRPr="00C70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41</w:t>
      </w:r>
      <w:r w:rsidR="00C704E0" w:rsidRPr="00C704E0">
        <w:rPr>
          <w:rFonts w:ascii="Times New Roman" w:eastAsia="Calibri" w:hAnsi="Times New Roman" w:cs="Times New Roman"/>
          <w:sz w:val="24"/>
          <w:szCs w:val="24"/>
        </w:rPr>
        <w:t xml:space="preserve">, Собрание представителей сельского поселение станция Клявлино муниципального района Клявлинский Самарской области, руководствуясь Приказом Минэкономразвития России от 01.09.2014 N 540 "Об утверждении классификатора видов разрешенного использования земельных участков" </w:t>
      </w:r>
    </w:p>
    <w:p w:rsidR="00C704E0" w:rsidRPr="00C704E0" w:rsidRDefault="00C704E0" w:rsidP="00E1527C">
      <w:pPr>
        <w:tabs>
          <w:tab w:val="left" w:pos="4718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4E0">
        <w:rPr>
          <w:rFonts w:ascii="Times New Roman" w:eastAsia="Calibri" w:hAnsi="Times New Roman" w:cs="Times New Roman"/>
          <w:sz w:val="24"/>
          <w:szCs w:val="24"/>
        </w:rPr>
        <w:t>РЕШИЛО:</w:t>
      </w:r>
    </w:p>
    <w:p w:rsidR="0045403A" w:rsidRPr="00E1527C" w:rsidRDefault="00C704E0" w:rsidP="001C49C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4E0">
        <w:rPr>
          <w:rFonts w:ascii="Times New Roman" w:eastAsia="Calibri" w:hAnsi="Times New Roman" w:cs="Times New Roman"/>
          <w:sz w:val="24"/>
          <w:szCs w:val="24"/>
        </w:rPr>
        <w:t xml:space="preserve">Утвердить проект </w:t>
      </w:r>
      <w:r w:rsidRPr="00C704E0">
        <w:rPr>
          <w:rFonts w:ascii="Times New Roman" w:eastAsia="Calibri" w:hAnsi="Times New Roman" w:cs="Times New Roman"/>
          <w:bCs/>
          <w:sz w:val="24"/>
          <w:szCs w:val="24"/>
        </w:rPr>
        <w:t xml:space="preserve">межевания </w:t>
      </w:r>
      <w:r w:rsidRPr="00C704E0">
        <w:rPr>
          <w:rFonts w:ascii="Times New Roman" w:eastAsia="Calibri" w:hAnsi="Times New Roman" w:cs="Times New Roman"/>
          <w:sz w:val="24"/>
          <w:szCs w:val="24"/>
        </w:rPr>
        <w:t xml:space="preserve">территории для постановки на кадастровый учет земельных участков, формируемых под многоквартирными жилыми домами, расположенных по адресам: </w:t>
      </w:r>
      <w:r w:rsidR="00E1527C" w:rsidRPr="0035279E">
        <w:rPr>
          <w:rFonts w:ascii="Times New Roman" w:hAnsi="Times New Roman" w:cs="Times New Roman"/>
          <w:sz w:val="24"/>
          <w:szCs w:val="24"/>
        </w:rPr>
        <w:t>Российская Федерация, Самарска</w:t>
      </w:r>
      <w:r w:rsidR="00E1527C">
        <w:rPr>
          <w:rFonts w:ascii="Times New Roman" w:hAnsi="Times New Roman" w:cs="Times New Roman"/>
          <w:sz w:val="24"/>
          <w:szCs w:val="24"/>
        </w:rPr>
        <w:t xml:space="preserve">я область, муниципальный район </w:t>
      </w:r>
      <w:r w:rsidR="00E1527C" w:rsidRPr="0035279E">
        <w:rPr>
          <w:rFonts w:ascii="Times New Roman" w:hAnsi="Times New Roman" w:cs="Times New Roman"/>
          <w:sz w:val="24"/>
          <w:szCs w:val="24"/>
        </w:rPr>
        <w:t>Клявлинский, сельское поселение ста</w:t>
      </w:r>
      <w:r w:rsidR="00E1527C">
        <w:rPr>
          <w:rFonts w:ascii="Times New Roman" w:hAnsi="Times New Roman" w:cs="Times New Roman"/>
          <w:sz w:val="24"/>
          <w:szCs w:val="24"/>
        </w:rPr>
        <w:t xml:space="preserve">нция Клявлино, </w:t>
      </w:r>
      <w:r w:rsidR="001C49CA">
        <w:rPr>
          <w:rFonts w:ascii="Times New Roman" w:hAnsi="Times New Roman" w:cs="Times New Roman"/>
          <w:sz w:val="24"/>
          <w:szCs w:val="24"/>
        </w:rPr>
        <w:t xml:space="preserve">железнодорожная </w:t>
      </w:r>
      <w:r w:rsidR="001C49CA" w:rsidRPr="001C49CA">
        <w:rPr>
          <w:rFonts w:ascii="Times New Roman" w:hAnsi="Times New Roman" w:cs="Times New Roman"/>
          <w:sz w:val="24"/>
          <w:szCs w:val="24"/>
        </w:rPr>
        <w:t>станция Клявлино, улица Северная</w:t>
      </w:r>
      <w:r w:rsidR="001C49CA">
        <w:rPr>
          <w:rFonts w:ascii="Times New Roman" w:hAnsi="Times New Roman" w:cs="Times New Roman"/>
          <w:sz w:val="24"/>
          <w:szCs w:val="24"/>
        </w:rPr>
        <w:t xml:space="preserve"> д. 88,  улица Северная д. 90,  </w:t>
      </w:r>
      <w:r w:rsidR="001C49CA" w:rsidRPr="001C49CA">
        <w:rPr>
          <w:rFonts w:ascii="Times New Roman" w:hAnsi="Times New Roman" w:cs="Times New Roman"/>
          <w:sz w:val="24"/>
          <w:szCs w:val="24"/>
        </w:rPr>
        <w:t>улица Северная д. 92.</w:t>
      </w:r>
    </w:p>
    <w:p w:rsidR="0045403A" w:rsidRPr="00C704E0" w:rsidRDefault="00C704E0" w:rsidP="001C49CA">
      <w:pPr>
        <w:tabs>
          <w:tab w:val="left" w:pos="4718"/>
        </w:tabs>
        <w:spacing w:after="0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704E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1527C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Pr="00C704E0">
        <w:rPr>
          <w:rFonts w:ascii="Times New Roman" w:eastAsia="Calibri" w:hAnsi="Times New Roman" w:cs="Times New Roman"/>
          <w:bCs/>
          <w:sz w:val="24"/>
          <w:szCs w:val="24"/>
        </w:rPr>
        <w:t>. Настоящее решение направить главе сельского поселения станция Клявлино муниципального района Клявлинский Самарской области на подписание и официальное опубликование в газете «Вести сельского поселения станция Клявлино».</w:t>
      </w:r>
    </w:p>
    <w:p w:rsidR="00116B99" w:rsidRPr="00C704E0" w:rsidRDefault="00C704E0" w:rsidP="00E1527C">
      <w:pPr>
        <w:tabs>
          <w:tab w:val="left" w:pos="851"/>
          <w:tab w:val="left" w:pos="4718"/>
        </w:tabs>
        <w:spacing w:after="0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704E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1527C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C704E0">
        <w:rPr>
          <w:rFonts w:ascii="Times New Roman" w:eastAsia="Calibri" w:hAnsi="Times New Roman" w:cs="Times New Roman"/>
          <w:bCs/>
          <w:sz w:val="24"/>
          <w:szCs w:val="24"/>
        </w:rPr>
        <w:t>. Настоящее решение вступает в силу после его официального опубликования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16B99">
        <w:rPr>
          <w:rFonts w:ascii="Times New Roman" w:hAnsi="Times New Roman" w:cs="Times New Roman"/>
          <w:bCs/>
        </w:rPr>
        <w:t>Настоящее</w:t>
      </w:r>
      <w:r w:rsidR="00116B99" w:rsidRPr="005A4708">
        <w:rPr>
          <w:rFonts w:ascii="Times New Roman" w:hAnsi="Times New Roman" w:cs="Times New Roman"/>
          <w:bCs/>
        </w:rPr>
        <w:t xml:space="preserve"> решение направить главе сельского поселения станция Клявлино муниципального района Клявлинский Самарской области на подписание и официальное опубликование в газете «Вести сельского поселения станция Клявлино».</w:t>
      </w:r>
    </w:p>
    <w:p w:rsidR="00116B99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B99" w:rsidRPr="005A4708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Председатель Собрания представителей </w:t>
      </w:r>
    </w:p>
    <w:p w:rsidR="00116B99" w:rsidRPr="005A4708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>сельского поселения станция Клявлино</w:t>
      </w:r>
    </w:p>
    <w:p w:rsidR="00116B99" w:rsidRPr="005A4708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муниципального района Клявлинский </w:t>
      </w:r>
    </w:p>
    <w:p w:rsidR="00116B99" w:rsidRPr="005A4708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Самарской области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</w:t>
      </w:r>
      <w:r w:rsidRPr="005A4708">
        <w:rPr>
          <w:rFonts w:ascii="Times New Roman" w:hAnsi="Times New Roman" w:cs="Times New Roman"/>
        </w:rPr>
        <w:t xml:space="preserve">     С.Л. Торохтиенко</w:t>
      </w:r>
    </w:p>
    <w:p w:rsidR="00116B99" w:rsidRPr="005A4708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</w:rPr>
      </w:pPr>
    </w:p>
    <w:p w:rsidR="00116B99" w:rsidRPr="005A4708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>Глава сельского поселения станция Клявлино</w:t>
      </w:r>
    </w:p>
    <w:p w:rsidR="00116B99" w:rsidRPr="005A4708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муниципального района Клявлинский </w:t>
      </w:r>
    </w:p>
    <w:p w:rsidR="00116B99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Самарской области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</w:t>
      </w:r>
      <w:r w:rsidRPr="005A4708">
        <w:rPr>
          <w:rFonts w:ascii="Times New Roman" w:hAnsi="Times New Roman" w:cs="Times New Roman"/>
        </w:rPr>
        <w:t xml:space="preserve">   Ю.Д. Иванов </w:t>
      </w:r>
    </w:p>
    <w:p w:rsidR="00116B99" w:rsidRDefault="00116B99" w:rsidP="00CC19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116B99" w:rsidSect="0045403A">
      <w:pgSz w:w="11906" w:h="16838"/>
      <w:pgMar w:top="284" w:right="99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176E94"/>
    <w:multiLevelType w:val="hybridMultilevel"/>
    <w:tmpl w:val="32B49B52"/>
    <w:lvl w:ilvl="0" w:tplc="20245214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6C6863"/>
    <w:multiLevelType w:val="hybridMultilevel"/>
    <w:tmpl w:val="2D8CD6EA"/>
    <w:lvl w:ilvl="0" w:tplc="E4D8C702">
      <w:start w:val="1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33D425C"/>
    <w:multiLevelType w:val="hybridMultilevel"/>
    <w:tmpl w:val="5ACEF18C"/>
    <w:lvl w:ilvl="0" w:tplc="2F3ECA0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CC56F4"/>
    <w:multiLevelType w:val="hybridMultilevel"/>
    <w:tmpl w:val="30385754"/>
    <w:lvl w:ilvl="0" w:tplc="0EE00DD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DC3C46"/>
    <w:multiLevelType w:val="multilevel"/>
    <w:tmpl w:val="63426490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E8F0437"/>
    <w:multiLevelType w:val="hybridMultilevel"/>
    <w:tmpl w:val="D0BEA192"/>
    <w:lvl w:ilvl="0" w:tplc="F13C0E6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ADF740E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BC0FC4"/>
    <w:multiLevelType w:val="hybridMultilevel"/>
    <w:tmpl w:val="3DB6C02A"/>
    <w:lvl w:ilvl="0" w:tplc="57A4C6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E52093"/>
    <w:multiLevelType w:val="hybridMultilevel"/>
    <w:tmpl w:val="36F6F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030E9"/>
    <w:multiLevelType w:val="hybridMultilevel"/>
    <w:tmpl w:val="FC60ACB0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1348E5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6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</w:num>
  <w:num w:numId="12">
    <w:abstractNumId w:val="16"/>
  </w:num>
  <w:num w:numId="13">
    <w:abstractNumId w:val="8"/>
  </w:num>
  <w:num w:numId="14">
    <w:abstractNumId w:val="4"/>
  </w:num>
  <w:num w:numId="15">
    <w:abstractNumId w:val="14"/>
  </w:num>
  <w:num w:numId="16">
    <w:abstractNumId w:val="3"/>
  </w:num>
  <w:num w:numId="17">
    <w:abstractNumId w:val="11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570C1"/>
    <w:rsid w:val="00040A08"/>
    <w:rsid w:val="00041ECA"/>
    <w:rsid w:val="00064836"/>
    <w:rsid w:val="000775E0"/>
    <w:rsid w:val="00081072"/>
    <w:rsid w:val="0008551C"/>
    <w:rsid w:val="00087A73"/>
    <w:rsid w:val="00090910"/>
    <w:rsid w:val="000B5697"/>
    <w:rsid w:val="000E0A4E"/>
    <w:rsid w:val="000F3D13"/>
    <w:rsid w:val="000F5FF5"/>
    <w:rsid w:val="00100653"/>
    <w:rsid w:val="001122F8"/>
    <w:rsid w:val="00116B99"/>
    <w:rsid w:val="001176FD"/>
    <w:rsid w:val="001268A5"/>
    <w:rsid w:val="00133113"/>
    <w:rsid w:val="00160BA5"/>
    <w:rsid w:val="00166AF3"/>
    <w:rsid w:val="0018149F"/>
    <w:rsid w:val="00184D43"/>
    <w:rsid w:val="001A431D"/>
    <w:rsid w:val="001B0086"/>
    <w:rsid w:val="001B3332"/>
    <w:rsid w:val="001C49CA"/>
    <w:rsid w:val="001E142E"/>
    <w:rsid w:val="001E183E"/>
    <w:rsid w:val="001F40C7"/>
    <w:rsid w:val="00217E65"/>
    <w:rsid w:val="00221D9D"/>
    <w:rsid w:val="0023279B"/>
    <w:rsid w:val="00237587"/>
    <w:rsid w:val="002428BA"/>
    <w:rsid w:val="00271927"/>
    <w:rsid w:val="00276A71"/>
    <w:rsid w:val="00281464"/>
    <w:rsid w:val="00292D02"/>
    <w:rsid w:val="002A7B98"/>
    <w:rsid w:val="002B68A7"/>
    <w:rsid w:val="002C0B73"/>
    <w:rsid w:val="002E087E"/>
    <w:rsid w:val="00313E30"/>
    <w:rsid w:val="00333ABF"/>
    <w:rsid w:val="00334D69"/>
    <w:rsid w:val="003435AC"/>
    <w:rsid w:val="00345E98"/>
    <w:rsid w:val="00350D62"/>
    <w:rsid w:val="0035279E"/>
    <w:rsid w:val="00371780"/>
    <w:rsid w:val="00374C14"/>
    <w:rsid w:val="00376F71"/>
    <w:rsid w:val="003845F4"/>
    <w:rsid w:val="003C27D6"/>
    <w:rsid w:val="003F5CA4"/>
    <w:rsid w:val="004077AE"/>
    <w:rsid w:val="00411084"/>
    <w:rsid w:val="0041734D"/>
    <w:rsid w:val="00426B3F"/>
    <w:rsid w:val="004421B6"/>
    <w:rsid w:val="0045403A"/>
    <w:rsid w:val="00457135"/>
    <w:rsid w:val="004823A9"/>
    <w:rsid w:val="004856DB"/>
    <w:rsid w:val="00496DC4"/>
    <w:rsid w:val="004A013F"/>
    <w:rsid w:val="004A1038"/>
    <w:rsid w:val="004B5538"/>
    <w:rsid w:val="004D1685"/>
    <w:rsid w:val="004D5B45"/>
    <w:rsid w:val="004E43B1"/>
    <w:rsid w:val="004E601A"/>
    <w:rsid w:val="004F561E"/>
    <w:rsid w:val="0051313E"/>
    <w:rsid w:val="00521ACC"/>
    <w:rsid w:val="005312C9"/>
    <w:rsid w:val="005435BD"/>
    <w:rsid w:val="005570C1"/>
    <w:rsid w:val="00560F40"/>
    <w:rsid w:val="00591E39"/>
    <w:rsid w:val="005A4708"/>
    <w:rsid w:val="005D0789"/>
    <w:rsid w:val="005D3A88"/>
    <w:rsid w:val="005D3CA5"/>
    <w:rsid w:val="005E1F2F"/>
    <w:rsid w:val="005E7B88"/>
    <w:rsid w:val="005E7E7E"/>
    <w:rsid w:val="005F0814"/>
    <w:rsid w:val="00611FCE"/>
    <w:rsid w:val="006306AB"/>
    <w:rsid w:val="006321CC"/>
    <w:rsid w:val="006507A5"/>
    <w:rsid w:val="00665538"/>
    <w:rsid w:val="006758E5"/>
    <w:rsid w:val="00676998"/>
    <w:rsid w:val="00686FF9"/>
    <w:rsid w:val="006916FB"/>
    <w:rsid w:val="00696749"/>
    <w:rsid w:val="006971B2"/>
    <w:rsid w:val="006B7725"/>
    <w:rsid w:val="006C3AF9"/>
    <w:rsid w:val="006F254A"/>
    <w:rsid w:val="00722C28"/>
    <w:rsid w:val="00736777"/>
    <w:rsid w:val="00763E18"/>
    <w:rsid w:val="007679BB"/>
    <w:rsid w:val="00776BC4"/>
    <w:rsid w:val="007C29E4"/>
    <w:rsid w:val="007C56C9"/>
    <w:rsid w:val="007E3451"/>
    <w:rsid w:val="007F0B59"/>
    <w:rsid w:val="007F1E02"/>
    <w:rsid w:val="007F27C6"/>
    <w:rsid w:val="007F3AA3"/>
    <w:rsid w:val="00801652"/>
    <w:rsid w:val="00813F09"/>
    <w:rsid w:val="00837A2D"/>
    <w:rsid w:val="00846F0D"/>
    <w:rsid w:val="008475CC"/>
    <w:rsid w:val="00854D23"/>
    <w:rsid w:val="008B2B80"/>
    <w:rsid w:val="008C3D65"/>
    <w:rsid w:val="008D5461"/>
    <w:rsid w:val="008E3FD0"/>
    <w:rsid w:val="008F40C3"/>
    <w:rsid w:val="008F5A2D"/>
    <w:rsid w:val="00903295"/>
    <w:rsid w:val="009036CE"/>
    <w:rsid w:val="00903DAE"/>
    <w:rsid w:val="00913996"/>
    <w:rsid w:val="009156A2"/>
    <w:rsid w:val="00920EAA"/>
    <w:rsid w:val="00951D2B"/>
    <w:rsid w:val="00953F6A"/>
    <w:rsid w:val="00980891"/>
    <w:rsid w:val="0099074B"/>
    <w:rsid w:val="00990E84"/>
    <w:rsid w:val="009A6E8B"/>
    <w:rsid w:val="009B0770"/>
    <w:rsid w:val="009B3614"/>
    <w:rsid w:val="009C68DF"/>
    <w:rsid w:val="009E325C"/>
    <w:rsid w:val="00A14128"/>
    <w:rsid w:val="00A20016"/>
    <w:rsid w:val="00A27B0B"/>
    <w:rsid w:val="00A45340"/>
    <w:rsid w:val="00A52032"/>
    <w:rsid w:val="00A57B2C"/>
    <w:rsid w:val="00A93B32"/>
    <w:rsid w:val="00AB19E9"/>
    <w:rsid w:val="00AB79DB"/>
    <w:rsid w:val="00AC1894"/>
    <w:rsid w:val="00AF6692"/>
    <w:rsid w:val="00B13D83"/>
    <w:rsid w:val="00B25688"/>
    <w:rsid w:val="00B95892"/>
    <w:rsid w:val="00B97D39"/>
    <w:rsid w:val="00BA362E"/>
    <w:rsid w:val="00BB46CF"/>
    <w:rsid w:val="00C03658"/>
    <w:rsid w:val="00C61850"/>
    <w:rsid w:val="00C704E0"/>
    <w:rsid w:val="00C93E1C"/>
    <w:rsid w:val="00CB446E"/>
    <w:rsid w:val="00CC1978"/>
    <w:rsid w:val="00CD5505"/>
    <w:rsid w:val="00CF3B21"/>
    <w:rsid w:val="00D30FAE"/>
    <w:rsid w:val="00D34AB7"/>
    <w:rsid w:val="00D54E24"/>
    <w:rsid w:val="00D671CE"/>
    <w:rsid w:val="00D80465"/>
    <w:rsid w:val="00D80A81"/>
    <w:rsid w:val="00D838AC"/>
    <w:rsid w:val="00D939D8"/>
    <w:rsid w:val="00DB31EF"/>
    <w:rsid w:val="00DD5752"/>
    <w:rsid w:val="00DE205E"/>
    <w:rsid w:val="00E04C7B"/>
    <w:rsid w:val="00E1527C"/>
    <w:rsid w:val="00E2296F"/>
    <w:rsid w:val="00E2545F"/>
    <w:rsid w:val="00E272AF"/>
    <w:rsid w:val="00E760DF"/>
    <w:rsid w:val="00E83095"/>
    <w:rsid w:val="00E85465"/>
    <w:rsid w:val="00EA5801"/>
    <w:rsid w:val="00EB3E4F"/>
    <w:rsid w:val="00EB62BC"/>
    <w:rsid w:val="00EC376D"/>
    <w:rsid w:val="00EE4880"/>
    <w:rsid w:val="00F071B5"/>
    <w:rsid w:val="00F228F7"/>
    <w:rsid w:val="00F503D4"/>
    <w:rsid w:val="00F648C5"/>
    <w:rsid w:val="00F74AEC"/>
    <w:rsid w:val="00F907E1"/>
    <w:rsid w:val="00FE3201"/>
    <w:rsid w:val="00FE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27C"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9E078-BE74-4721-925C-BD8CE9EDB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3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lyav</cp:lastModifiedBy>
  <cp:revision>195</cp:revision>
  <cp:lastPrinted>2022-05-12T07:07:00Z</cp:lastPrinted>
  <dcterms:created xsi:type="dcterms:W3CDTF">2016-08-31T07:36:00Z</dcterms:created>
  <dcterms:modified xsi:type="dcterms:W3CDTF">2023-04-21T04:21:00Z</dcterms:modified>
</cp:coreProperties>
</file>